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A62E1">
        <w:rPr>
          <w:noProof/>
        </w:rPr>
        <w:t>2023115TP37482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A62E1" w:rsidRPr="008422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A62E1" w:rsidRPr="008422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A62E1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A62E1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A62E1" w:rsidRPr="008422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A62E1" w:rsidRPr="00842255">
        <w:rPr>
          <w:b/>
          <w:bCs/>
          <w:noProof/>
        </w:rPr>
        <w:t>3748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0A62E1">
        <w:rPr>
          <w:noProof/>
        </w:rPr>
        <w:t>12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1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62E1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F070F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85C48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A5674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2BB8-C449-4CA1-9A4A-D2821C93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2T18:03:00Z</cp:lastPrinted>
  <dcterms:created xsi:type="dcterms:W3CDTF">2023-05-12T18:04:00Z</dcterms:created>
  <dcterms:modified xsi:type="dcterms:W3CDTF">2023-05-12T18:04:00Z</dcterms:modified>
</cp:coreProperties>
</file>